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87EB3" w14:textId="4746BFFD" w:rsidR="00305C19" w:rsidRPr="00794909" w:rsidRDefault="00C46DB6" w:rsidP="007949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46DB6">
        <w:rPr>
          <w:rFonts w:cstheme="minorHAnsi"/>
          <w:sz w:val="24"/>
          <w:szCs w:val="24"/>
        </w:rPr>
        <w:t>.</w:t>
      </w:r>
      <w:bookmarkStart w:id="0" w:name="_GoBack"/>
      <w:bookmarkEnd w:id="0"/>
      <w:r w:rsidR="00305C19" w:rsidRPr="00305C19">
        <w:rPr>
          <w:rFonts w:ascii="Arial" w:hAnsi="Arial"/>
          <w:b/>
          <w:bCs/>
          <w:sz w:val="40"/>
          <w:szCs w:val="40"/>
        </w:rPr>
        <w:t>Lab Work:</w:t>
      </w:r>
    </w:p>
    <w:p w14:paraId="427175B7" w14:textId="77777777" w:rsidR="005B680E" w:rsidRPr="004D5AA4" w:rsidRDefault="00CF573B" w:rsidP="00305C19">
      <w:pPr>
        <w:pStyle w:val="Header"/>
        <w:rPr>
          <w:rFonts w:asciiTheme="minorHAnsi" w:hAnsiTheme="minorHAnsi"/>
          <w:b/>
          <w:bCs/>
          <w:sz w:val="32"/>
          <w:szCs w:val="32"/>
        </w:rPr>
      </w:pPr>
      <w:r w:rsidRPr="004D5AA4">
        <w:rPr>
          <w:rFonts w:asciiTheme="minorHAnsi" w:hAnsiTheme="minorHAnsi"/>
          <w:b/>
          <w:bCs/>
          <w:sz w:val="32"/>
          <w:szCs w:val="32"/>
        </w:rPr>
        <w:t>Capturing and analyzing Ethernet frame</w:t>
      </w:r>
    </w:p>
    <w:p w14:paraId="15BDBB69" w14:textId="77777777" w:rsidR="00CF573B" w:rsidRPr="00CF573B" w:rsidRDefault="00CF573B" w:rsidP="00CF573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F573B">
        <w:rPr>
          <w:rFonts w:cstheme="minorHAnsi"/>
          <w:sz w:val="24"/>
          <w:szCs w:val="24"/>
        </w:rPr>
        <w:t>Clear your browser cache.</w:t>
      </w:r>
    </w:p>
    <w:p w14:paraId="2ACB5B06" w14:textId="77777777" w:rsidR="00CF573B" w:rsidRPr="001711EC" w:rsidRDefault="00CF573B" w:rsidP="00CF573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eastAsiaTheme="minorHAnsi" w:cstheme="minorHAnsi"/>
          <w:sz w:val="24"/>
          <w:szCs w:val="24"/>
          <w:lang w:val="en-GB"/>
        </w:rPr>
      </w:pPr>
      <w:r w:rsidRPr="00CF573B">
        <w:rPr>
          <w:rFonts w:cstheme="minorHAnsi"/>
          <w:sz w:val="24"/>
          <w:szCs w:val="24"/>
        </w:rPr>
        <w:t>Enter the following URL into your browser</w:t>
      </w:r>
      <w:r w:rsidRPr="00CF573B">
        <w:rPr>
          <w:rFonts w:cstheme="minorHAnsi"/>
          <w:sz w:val="24"/>
          <w:szCs w:val="24"/>
        </w:rPr>
        <w:br/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hyperlink r:id="rId9" w:history="1">
        <w:r w:rsidRPr="00024440">
          <w:rPr>
            <w:rStyle w:val="Hyperlink"/>
            <w:rFonts w:ascii="Times New Roman" w:eastAsiaTheme="minorHAnsi" w:hAnsi="Times New Roman" w:cs="Times New Roman"/>
            <w:sz w:val="24"/>
            <w:szCs w:val="24"/>
          </w:rPr>
          <w:t>http://gaia.cs.umass.edu/wireshark-labs/HTTP-ethereal-lab-file3.html</w:t>
        </w:r>
      </w:hyperlink>
      <w:r>
        <w:rPr>
          <w:rFonts w:ascii="Times New Roman" w:eastAsiaTheme="minorHAnsi" w:hAnsi="Times New Roman" w:cs="Times New Roman"/>
          <w:sz w:val="24"/>
          <w:szCs w:val="24"/>
        </w:rPr>
        <w:br/>
      </w:r>
      <w:r w:rsidRPr="00CF573B">
        <w:rPr>
          <w:rFonts w:cstheme="minorHAnsi"/>
          <w:sz w:val="24"/>
          <w:szCs w:val="24"/>
        </w:rPr>
        <w:t>your browser should display the rather lengthy US Bill of Rights.</w:t>
      </w:r>
    </w:p>
    <w:p w14:paraId="566FD1A4" w14:textId="77777777" w:rsidR="00CF573B" w:rsidRPr="00CF573B" w:rsidRDefault="00CF573B" w:rsidP="00CF573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F573B">
        <w:rPr>
          <w:rFonts w:cstheme="minorHAnsi"/>
          <w:sz w:val="24"/>
          <w:szCs w:val="24"/>
        </w:rPr>
        <w:t>Stop Wireshark packet capture.</w:t>
      </w:r>
    </w:p>
    <w:p w14:paraId="1ACA5FF7" w14:textId="77777777" w:rsidR="00CF573B" w:rsidRPr="00CF573B" w:rsidRDefault="00CF573B" w:rsidP="00CF573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F573B">
        <w:rPr>
          <w:rFonts w:cstheme="minorHAnsi"/>
          <w:sz w:val="24"/>
          <w:szCs w:val="24"/>
        </w:rPr>
        <w:t>Find HTTP GET message and the HTTP OK message and record the packet numbers on a sheet for your reference.</w:t>
      </w:r>
    </w:p>
    <w:p w14:paraId="51DC0A5C" w14:textId="25A5043B" w:rsidR="007158D1" w:rsidRPr="005F533A" w:rsidRDefault="00CF573B" w:rsidP="005654B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val="en-GB"/>
        </w:rPr>
      </w:pPr>
      <w:r w:rsidRPr="005F533A">
        <w:rPr>
          <w:rFonts w:cstheme="minorHAnsi"/>
          <w:sz w:val="24"/>
          <w:szCs w:val="24"/>
        </w:rPr>
        <w:t xml:space="preserve">Select the Ethernet frame containing the HTTP GET message. </w:t>
      </w:r>
    </w:p>
    <w:p w14:paraId="5F476E5B" w14:textId="5440B7E7" w:rsidR="00E81562" w:rsidRPr="007158D1" w:rsidRDefault="00E81562" w:rsidP="007158D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val="en-GB"/>
        </w:rPr>
      </w:pPr>
      <w:r w:rsidRPr="007158D1">
        <w:rPr>
          <w:rFonts w:eastAsiaTheme="minorHAnsi" w:cstheme="minorHAnsi"/>
          <w:sz w:val="24"/>
          <w:szCs w:val="24"/>
          <w:lang w:val="en-GB"/>
        </w:rPr>
        <w:t xml:space="preserve">Answer the following questions </w:t>
      </w:r>
      <w:r w:rsidRPr="007158D1">
        <w:rPr>
          <w:rFonts w:ascii="Times New Roman" w:eastAsiaTheme="minorHAnsi" w:hAnsi="Times New Roman" w:cs="Times New Roman"/>
          <w:sz w:val="24"/>
          <w:szCs w:val="24"/>
        </w:rPr>
        <w:t xml:space="preserve">based on the contents of the Ethernet frame containing the </w:t>
      </w:r>
      <w:r w:rsidRPr="005F533A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HTTP GET </w:t>
      </w:r>
      <w:r w:rsidRPr="007158D1">
        <w:rPr>
          <w:rFonts w:ascii="Times New Roman" w:eastAsiaTheme="minorHAnsi" w:hAnsi="Times New Roman" w:cs="Times New Roman"/>
          <w:sz w:val="24"/>
          <w:szCs w:val="24"/>
        </w:rPr>
        <w:t>message</w:t>
      </w:r>
      <w:r w:rsidRPr="007158D1">
        <w:rPr>
          <w:rFonts w:eastAsiaTheme="minorHAnsi" w:cstheme="minorHAnsi"/>
          <w:sz w:val="24"/>
          <w:szCs w:val="24"/>
          <w:lang w:val="en-GB"/>
        </w:rPr>
        <w:t>:</w:t>
      </w:r>
    </w:p>
    <w:p w14:paraId="52619537" w14:textId="77777777" w:rsidR="00E81562" w:rsidRDefault="009F79C5" w:rsidP="009F79C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  <w:r w:rsidRPr="007158D1"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  <w:t>What is the 48-bit Ethernet address of your computer?</w:t>
      </w:r>
    </w:p>
    <w:p w14:paraId="292AB468" w14:textId="494017FA" w:rsidR="00573B15" w:rsidRPr="007158D1" w:rsidRDefault="00573B15" w:rsidP="00573B15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AE4BA90" wp14:editId="73D5EE51">
            <wp:extent cx="5943600" cy="2838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889E" w14:textId="77777777" w:rsidR="00573B15" w:rsidRDefault="009F79C5" w:rsidP="009F79C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  <w:r w:rsidRPr="007158D1"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  <w:t>What is the 48-bit destination address in the Ethernet frame? Is this the Ethernet address of gaia.cs.umass.edu? (Hint: the answer is no). What device has this as its Ethernet address?</w:t>
      </w:r>
    </w:p>
    <w:p w14:paraId="04A63800" w14:textId="405D36E0" w:rsidR="009F79C5" w:rsidRPr="007158D1" w:rsidRDefault="00573B15" w:rsidP="00573B15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30F0D09" wp14:editId="0373EE10">
            <wp:extent cx="5943600" cy="297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9C5" w:rsidRPr="007158D1"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  <w:br/>
      </w:r>
    </w:p>
    <w:p w14:paraId="77BF0361" w14:textId="1D5769B0" w:rsidR="009F79C5" w:rsidRDefault="009F79C5" w:rsidP="009F79C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  <w:r w:rsidRPr="007158D1"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  <w:t>Give the hexadecimal value for the Frame type field. What upper layer protocol does this value corresponds to?</w:t>
      </w:r>
    </w:p>
    <w:p w14:paraId="18F3EC6A" w14:textId="3B8E4650" w:rsidR="00573B15" w:rsidRPr="00573B15" w:rsidRDefault="00573B15" w:rsidP="00573B15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FF0000"/>
          <w:sz w:val="24"/>
          <w:szCs w:val="24"/>
          <w:lang w:val="en-GB"/>
        </w:rPr>
      </w:pPr>
      <w:r w:rsidRPr="00573B15">
        <w:rPr>
          <w:rFonts w:ascii="Andalus" w:eastAsiaTheme="minorHAnsi" w:hAnsi="Andalus" w:cs="Andalus"/>
          <w:color w:val="FF0000"/>
          <w:sz w:val="24"/>
          <w:szCs w:val="24"/>
          <w:lang w:val="en-GB"/>
        </w:rPr>
        <w:lastRenderedPageBreak/>
        <w:t>IPv4 (0x0800)</w:t>
      </w:r>
    </w:p>
    <w:p w14:paraId="09345C05" w14:textId="4C7002B5" w:rsidR="00573B15" w:rsidRDefault="00573B15" w:rsidP="00573B15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024C07C" wp14:editId="1CF909A6">
            <wp:extent cx="5943600" cy="2386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7C7C" w14:textId="77777777" w:rsidR="00573B15" w:rsidRPr="007158D1" w:rsidRDefault="00573B15" w:rsidP="00573B15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</w:p>
    <w:p w14:paraId="75F1A6F5" w14:textId="77777777" w:rsidR="009F79C5" w:rsidRDefault="009F79C5" w:rsidP="009F79C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  <w:r w:rsidRPr="007158D1"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  <w:t>How many bytes from the very start of the Ethernet frame does the ASCII “G” in “GET” appear in the Ethernet frame?</w:t>
      </w:r>
    </w:p>
    <w:p w14:paraId="75EFA3F1" w14:textId="6E793433" w:rsidR="00573B15" w:rsidRPr="00573B15" w:rsidRDefault="00573B15" w:rsidP="00573B15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FF0000"/>
          <w:sz w:val="24"/>
          <w:szCs w:val="24"/>
          <w:lang w:val="en-GB"/>
        </w:rPr>
      </w:pPr>
      <w:r w:rsidRPr="00573B15">
        <w:rPr>
          <w:rFonts w:ascii="Andalus" w:eastAsiaTheme="minorHAnsi" w:hAnsi="Andalus" w:cs="Andalus"/>
          <w:color w:val="FF0000"/>
          <w:sz w:val="24"/>
          <w:szCs w:val="24"/>
          <w:lang w:val="en-GB"/>
        </w:rPr>
        <w:t xml:space="preserve">There is a 54 byte before the GET </w:t>
      </w:r>
    </w:p>
    <w:p w14:paraId="5C2C3DEF" w14:textId="40A359E5" w:rsidR="00573B15" w:rsidRPr="007158D1" w:rsidRDefault="00573B15" w:rsidP="00573B15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5BC6DAC" wp14:editId="38C84444">
            <wp:extent cx="5943600" cy="1322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213A" w14:textId="77777777" w:rsidR="007158D1" w:rsidRDefault="007158D1" w:rsidP="007158D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val="en-GB"/>
        </w:rPr>
      </w:pPr>
    </w:p>
    <w:p w14:paraId="529EF59F" w14:textId="1B888B71" w:rsidR="00BF4F38" w:rsidRPr="007158D1" w:rsidRDefault="00BF4F38" w:rsidP="007158D1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val="en-GB"/>
        </w:rPr>
      </w:pPr>
      <w:r w:rsidRPr="007158D1">
        <w:rPr>
          <w:rFonts w:eastAsiaTheme="minorHAnsi" w:cstheme="minorHAnsi"/>
          <w:sz w:val="24"/>
          <w:szCs w:val="24"/>
          <w:lang w:val="en-GB"/>
        </w:rPr>
        <w:t>Answer the following questions based on the contents of the Ethernet frame containing the HTTP response (OK) message:</w:t>
      </w:r>
    </w:p>
    <w:p w14:paraId="3741AEE7" w14:textId="77777777" w:rsidR="00BF4F38" w:rsidRDefault="00BF4F38" w:rsidP="00BF4F3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  <w:r w:rsidRPr="007158D1"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  <w:t>What is the value of the Ethernet source address? Is this the address of your computer, or of gaia.cs.umass.edu (Hint: the answer is no). What device has this as its Ethernet address?</w:t>
      </w:r>
    </w:p>
    <w:p w14:paraId="1D1ED75F" w14:textId="30660345" w:rsidR="00573B15" w:rsidRPr="00283D9B" w:rsidRDefault="00573B15" w:rsidP="00573B15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FF0000"/>
          <w:sz w:val="24"/>
          <w:szCs w:val="24"/>
          <w:lang w:val="en-GB"/>
        </w:rPr>
      </w:pPr>
      <w:r w:rsidRPr="00283D9B">
        <w:rPr>
          <w:rFonts w:ascii="Andalus" w:eastAsiaTheme="minorHAnsi" w:hAnsi="Andalus" w:cs="Andalus"/>
          <w:color w:val="FF0000"/>
          <w:sz w:val="24"/>
          <w:szCs w:val="24"/>
          <w:lang w:val="en-GB"/>
        </w:rPr>
        <w:t>No, the address is of gaia</w:t>
      </w:r>
      <w:proofErr w:type="gramStart"/>
      <w:r w:rsidRPr="00283D9B">
        <w:rPr>
          <w:rFonts w:ascii="Andalus" w:eastAsiaTheme="minorHAnsi" w:hAnsi="Andalus" w:cs="Andalus"/>
          <w:color w:val="FF0000"/>
          <w:sz w:val="24"/>
          <w:szCs w:val="24"/>
          <w:lang w:val="en-GB"/>
        </w:rPr>
        <w:t>,cs,umass.edu</w:t>
      </w:r>
      <w:proofErr w:type="gramEnd"/>
      <w:r w:rsidRPr="00283D9B">
        <w:rPr>
          <w:rFonts w:ascii="Andalus" w:eastAsiaTheme="minorHAnsi" w:hAnsi="Andalus" w:cs="Andalus"/>
          <w:color w:val="FF0000"/>
          <w:sz w:val="24"/>
          <w:szCs w:val="24"/>
          <w:lang w:val="en-GB"/>
        </w:rPr>
        <w:t xml:space="preserve"> </w:t>
      </w:r>
    </w:p>
    <w:p w14:paraId="3AD48D13" w14:textId="10B30771" w:rsidR="00573B15" w:rsidRPr="007158D1" w:rsidRDefault="00573B15" w:rsidP="00573B15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F31473A" wp14:editId="6086595B">
            <wp:extent cx="5943600" cy="23101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B549" w14:textId="77777777" w:rsidR="00283D9B" w:rsidRDefault="00283D9B" w:rsidP="00283D9B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</w:p>
    <w:p w14:paraId="73AA66F1" w14:textId="77777777" w:rsidR="00283D9B" w:rsidRDefault="00283D9B" w:rsidP="00283D9B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</w:p>
    <w:p w14:paraId="6B3C18F2" w14:textId="77777777" w:rsidR="00283D9B" w:rsidRPr="00283D9B" w:rsidRDefault="00283D9B" w:rsidP="00283D9B">
      <w:pPr>
        <w:autoSpaceDE w:val="0"/>
        <w:autoSpaceDN w:val="0"/>
        <w:adjustRightInd w:val="0"/>
        <w:spacing w:after="0" w:line="240" w:lineRule="auto"/>
        <w:ind w:left="18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</w:p>
    <w:p w14:paraId="6DDF9B19" w14:textId="77777777" w:rsidR="00BF4F38" w:rsidRDefault="00BF4F38" w:rsidP="00BF4F3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  <w:r w:rsidRPr="007158D1"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  <w:t>What is the destination address in the Ethernet frame? Is this the Ethernet address of your computer?</w:t>
      </w:r>
    </w:p>
    <w:p w14:paraId="54984C7A" w14:textId="151304D0" w:rsidR="00573B15" w:rsidRDefault="00573B15" w:rsidP="00573B15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  <w:r w:rsidRPr="00283D9B">
        <w:rPr>
          <w:rFonts w:ascii="Andalus" w:eastAsiaTheme="minorHAnsi" w:hAnsi="Andalus" w:cs="Andalus"/>
          <w:color w:val="FF0000"/>
          <w:sz w:val="24"/>
          <w:szCs w:val="24"/>
          <w:lang w:val="en-GB"/>
        </w:rPr>
        <w:t>Yes it’s the address of my computer</w:t>
      </w:r>
    </w:p>
    <w:p w14:paraId="6C19DEE5" w14:textId="1576D9FF" w:rsidR="00283D9B" w:rsidRDefault="00283D9B" w:rsidP="00573B15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0B95BA19" wp14:editId="0A10F5E0">
            <wp:extent cx="5943600" cy="20732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4CF8" w14:textId="77777777" w:rsidR="00283D9B" w:rsidRPr="007158D1" w:rsidRDefault="00283D9B" w:rsidP="00573B15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</w:p>
    <w:p w14:paraId="364DFD5A" w14:textId="77777777" w:rsidR="00BF4F38" w:rsidRDefault="00BF4F38" w:rsidP="00BF4F3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  <w:r w:rsidRPr="007158D1"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  <w:t>How many bytes from the very start of the Ethernet frame does the ASCII “O” in “OK” appear in the Ethernet frame?</w:t>
      </w:r>
    </w:p>
    <w:p w14:paraId="1156A196" w14:textId="333EE952" w:rsidR="00283D9B" w:rsidRDefault="00283D9B" w:rsidP="00283D9B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FF0000"/>
          <w:sz w:val="24"/>
          <w:szCs w:val="24"/>
          <w:lang w:val="en-GB"/>
        </w:rPr>
      </w:pPr>
      <w:r w:rsidRPr="00283D9B">
        <w:rPr>
          <w:rFonts w:ascii="Andalus" w:eastAsiaTheme="minorHAnsi" w:hAnsi="Andalus" w:cs="Andalus"/>
          <w:color w:val="FF0000"/>
          <w:sz w:val="24"/>
          <w:szCs w:val="24"/>
          <w:lang w:val="en-GB"/>
        </w:rPr>
        <w:t xml:space="preserve">There </w:t>
      </w:r>
      <w:proofErr w:type="gramStart"/>
      <w:r w:rsidRPr="00283D9B">
        <w:rPr>
          <w:rFonts w:ascii="Andalus" w:eastAsiaTheme="minorHAnsi" w:hAnsi="Andalus" w:cs="Andalus"/>
          <w:color w:val="FF0000"/>
          <w:sz w:val="24"/>
          <w:szCs w:val="24"/>
          <w:lang w:val="en-GB"/>
        </w:rPr>
        <w:t>are</w:t>
      </w:r>
      <w:proofErr w:type="gramEnd"/>
      <w:r w:rsidRPr="00283D9B">
        <w:rPr>
          <w:rFonts w:ascii="Andalus" w:eastAsiaTheme="minorHAnsi" w:hAnsi="Andalus" w:cs="Andalus"/>
          <w:color w:val="FF0000"/>
          <w:sz w:val="24"/>
          <w:szCs w:val="24"/>
          <w:lang w:val="en-GB"/>
        </w:rPr>
        <w:t xml:space="preserve"> 67 byte before the OK</w:t>
      </w:r>
    </w:p>
    <w:p w14:paraId="0F89C14A" w14:textId="70ED8909" w:rsidR="00283D9B" w:rsidRPr="00283D9B" w:rsidRDefault="00283D9B" w:rsidP="00283D9B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FF0000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3AF21B1" wp14:editId="50AC7438">
            <wp:extent cx="5943600" cy="26758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357E" w14:textId="77777777" w:rsidR="00782C5A" w:rsidRDefault="00782C5A" w:rsidP="00782C5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FF0000"/>
          <w:sz w:val="24"/>
          <w:szCs w:val="24"/>
          <w:lang w:val="en-GB"/>
        </w:rPr>
      </w:pPr>
    </w:p>
    <w:p w14:paraId="17EF2718" w14:textId="3D7E356B" w:rsidR="00782C5A" w:rsidRDefault="00782C5A" w:rsidP="00782C5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FF0000"/>
          <w:sz w:val="24"/>
          <w:szCs w:val="24"/>
          <w:lang w:val="en-GB"/>
        </w:rPr>
      </w:pPr>
    </w:p>
    <w:p w14:paraId="2DD4115B" w14:textId="3BAA8E79" w:rsidR="007158D1" w:rsidRDefault="007158D1" w:rsidP="00782C5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FF0000"/>
          <w:sz w:val="24"/>
          <w:szCs w:val="24"/>
          <w:lang w:val="en-GB"/>
        </w:rPr>
      </w:pPr>
    </w:p>
    <w:p w14:paraId="19289D90" w14:textId="46315C7A" w:rsidR="007158D1" w:rsidRDefault="007158D1" w:rsidP="00782C5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FF0000"/>
          <w:sz w:val="24"/>
          <w:szCs w:val="24"/>
          <w:lang w:val="en-GB"/>
        </w:rPr>
      </w:pPr>
    </w:p>
    <w:p w14:paraId="6EB592E1" w14:textId="46D0A46B" w:rsidR="007158D1" w:rsidRDefault="007158D1" w:rsidP="00782C5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FF0000"/>
          <w:sz w:val="24"/>
          <w:szCs w:val="24"/>
          <w:lang w:val="en-GB"/>
        </w:rPr>
      </w:pPr>
    </w:p>
    <w:p w14:paraId="4D407F40" w14:textId="3E5EA70C" w:rsidR="007158D1" w:rsidRDefault="007158D1" w:rsidP="00782C5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FF0000"/>
          <w:sz w:val="24"/>
          <w:szCs w:val="24"/>
          <w:lang w:val="en-GB"/>
        </w:rPr>
      </w:pPr>
    </w:p>
    <w:p w14:paraId="503B474F" w14:textId="0D2B7446" w:rsidR="007158D1" w:rsidRDefault="007158D1" w:rsidP="00782C5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FF0000"/>
          <w:sz w:val="24"/>
          <w:szCs w:val="24"/>
          <w:lang w:val="en-GB"/>
        </w:rPr>
      </w:pPr>
    </w:p>
    <w:p w14:paraId="57185B59" w14:textId="46A02460" w:rsidR="007158D1" w:rsidRDefault="007158D1" w:rsidP="00782C5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FF0000"/>
          <w:sz w:val="24"/>
          <w:szCs w:val="24"/>
          <w:lang w:val="en-GB"/>
        </w:rPr>
      </w:pPr>
    </w:p>
    <w:p w14:paraId="08A04D29" w14:textId="08BCC443" w:rsidR="005F533A" w:rsidRDefault="005F533A" w:rsidP="00782C5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FF0000"/>
          <w:sz w:val="24"/>
          <w:szCs w:val="24"/>
          <w:lang w:val="en-GB"/>
        </w:rPr>
      </w:pPr>
    </w:p>
    <w:p w14:paraId="4CC1F1D1" w14:textId="4766B099" w:rsidR="005F533A" w:rsidRDefault="005F533A" w:rsidP="00782C5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FF0000"/>
          <w:sz w:val="24"/>
          <w:szCs w:val="24"/>
          <w:lang w:val="en-GB"/>
        </w:rPr>
      </w:pPr>
    </w:p>
    <w:p w14:paraId="4991B6F9" w14:textId="76253CAE" w:rsidR="005F533A" w:rsidRDefault="005F533A" w:rsidP="00782C5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FF0000"/>
          <w:sz w:val="24"/>
          <w:szCs w:val="24"/>
          <w:lang w:val="en-GB"/>
        </w:rPr>
      </w:pPr>
    </w:p>
    <w:p w14:paraId="0D95D155" w14:textId="478C4F91" w:rsidR="005F533A" w:rsidRDefault="005F533A" w:rsidP="00782C5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FF0000"/>
          <w:sz w:val="24"/>
          <w:szCs w:val="24"/>
          <w:lang w:val="en-GB"/>
        </w:rPr>
      </w:pPr>
    </w:p>
    <w:p w14:paraId="6CD55586" w14:textId="4F3EEC71" w:rsidR="005F533A" w:rsidRDefault="005F533A" w:rsidP="00782C5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FF0000"/>
          <w:sz w:val="24"/>
          <w:szCs w:val="24"/>
          <w:lang w:val="en-GB"/>
        </w:rPr>
      </w:pPr>
    </w:p>
    <w:p w14:paraId="3C018125" w14:textId="22BD2884" w:rsidR="005F533A" w:rsidRDefault="005F533A" w:rsidP="00782C5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FF0000"/>
          <w:sz w:val="24"/>
          <w:szCs w:val="24"/>
          <w:lang w:val="en-GB"/>
        </w:rPr>
      </w:pPr>
    </w:p>
    <w:p w14:paraId="4DC8120A" w14:textId="3D11C9F0" w:rsidR="00143A9F" w:rsidRDefault="00143A9F" w:rsidP="00782C5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FF0000"/>
          <w:sz w:val="24"/>
          <w:szCs w:val="24"/>
          <w:lang w:val="en-GB"/>
        </w:rPr>
      </w:pPr>
    </w:p>
    <w:p w14:paraId="6E7CC577" w14:textId="77777777" w:rsidR="0007109E" w:rsidRDefault="0007109E" w:rsidP="00782C5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FF0000"/>
          <w:sz w:val="24"/>
          <w:szCs w:val="24"/>
          <w:lang w:val="en-GB"/>
        </w:rPr>
      </w:pPr>
    </w:p>
    <w:p w14:paraId="471C1CEC" w14:textId="77777777" w:rsidR="00143A9F" w:rsidRDefault="00143A9F" w:rsidP="00782C5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FF0000"/>
          <w:sz w:val="24"/>
          <w:szCs w:val="24"/>
          <w:lang w:val="en-GB"/>
        </w:rPr>
      </w:pPr>
    </w:p>
    <w:p w14:paraId="227D895C" w14:textId="77777777" w:rsidR="005F533A" w:rsidRDefault="005F533A" w:rsidP="00782C5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FF0000"/>
          <w:sz w:val="24"/>
          <w:szCs w:val="24"/>
          <w:lang w:val="en-GB"/>
        </w:rPr>
      </w:pPr>
    </w:p>
    <w:p w14:paraId="1B5E11A1" w14:textId="02D71593" w:rsidR="007158D1" w:rsidRDefault="007158D1" w:rsidP="00782C5A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FF0000"/>
          <w:sz w:val="24"/>
          <w:szCs w:val="24"/>
          <w:lang w:val="en-GB"/>
        </w:rPr>
      </w:pPr>
    </w:p>
    <w:p w14:paraId="51149119" w14:textId="77777777" w:rsidR="00BF4F38" w:rsidRDefault="00BF4F38" w:rsidP="00BF4F38">
      <w:pPr>
        <w:pStyle w:val="Head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Capturing and analyzing an ARP traffic</w:t>
      </w:r>
    </w:p>
    <w:p w14:paraId="1D0F5D60" w14:textId="77777777" w:rsidR="00782C5A" w:rsidRPr="00782C5A" w:rsidRDefault="00782C5A" w:rsidP="00782C5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82C5A">
        <w:rPr>
          <w:rFonts w:cstheme="minorHAnsi"/>
          <w:sz w:val="24"/>
          <w:szCs w:val="24"/>
        </w:rPr>
        <w:t xml:space="preserve">Use the same trace of the previous part. Enter </w:t>
      </w:r>
      <w:proofErr w:type="spellStart"/>
      <w:r w:rsidRPr="005F533A">
        <w:rPr>
          <w:rFonts w:cstheme="minorHAnsi"/>
          <w:b/>
          <w:bCs/>
          <w:sz w:val="24"/>
          <w:szCs w:val="24"/>
        </w:rPr>
        <w:t>arp</w:t>
      </w:r>
      <w:proofErr w:type="spellEnd"/>
      <w:r w:rsidRPr="00782C5A">
        <w:rPr>
          <w:rFonts w:cstheme="minorHAnsi"/>
          <w:sz w:val="24"/>
          <w:szCs w:val="24"/>
        </w:rPr>
        <w:t xml:space="preserve"> in the filter field.</w:t>
      </w:r>
    </w:p>
    <w:p w14:paraId="717DF7ED" w14:textId="77777777" w:rsidR="00782C5A" w:rsidRPr="00782C5A" w:rsidRDefault="00782C5A" w:rsidP="00782C5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782C5A">
        <w:rPr>
          <w:rFonts w:cstheme="minorHAnsi"/>
          <w:sz w:val="24"/>
          <w:szCs w:val="24"/>
        </w:rPr>
        <w:lastRenderedPageBreak/>
        <w:t>Find any ARP request message and its corresponding response message.</w:t>
      </w:r>
    </w:p>
    <w:p w14:paraId="089D26F4" w14:textId="77777777" w:rsidR="00101A1E" w:rsidRPr="00084C9C" w:rsidRDefault="00101A1E" w:rsidP="00084C9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HAnsi"/>
          <w:sz w:val="24"/>
          <w:szCs w:val="24"/>
          <w:lang w:val="en-GB"/>
        </w:rPr>
      </w:pPr>
      <w:r w:rsidRPr="00084C9C">
        <w:rPr>
          <w:rFonts w:eastAsiaTheme="minorHAnsi" w:cstheme="minorHAnsi"/>
          <w:sz w:val="24"/>
          <w:szCs w:val="24"/>
          <w:lang w:val="en-GB"/>
        </w:rPr>
        <w:t>Answer the following questions:</w:t>
      </w:r>
    </w:p>
    <w:p w14:paraId="02F357EC" w14:textId="77777777" w:rsidR="00283D9B" w:rsidRDefault="00101A1E" w:rsidP="00101A1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  <w:r w:rsidRPr="007158D1"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  <w:t>What are the hexadecimal values for the source and destination addresses in the Ethernet frame containing the ARP request message?</w:t>
      </w:r>
    </w:p>
    <w:p w14:paraId="28143BC0" w14:textId="25A28658" w:rsidR="00283D9B" w:rsidRPr="00B547F9" w:rsidRDefault="00B547F9" w:rsidP="00B547F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FF0000"/>
          <w:sz w:val="24"/>
          <w:szCs w:val="24"/>
          <w:lang w:val="en-GB"/>
        </w:rPr>
      </w:pPr>
      <w:r w:rsidRPr="00B547F9">
        <w:rPr>
          <w:rFonts w:ascii="Andalus" w:eastAsiaTheme="minorHAnsi" w:hAnsi="Andalus" w:cs="Andalus"/>
          <w:color w:val="FF0000"/>
          <w:sz w:val="24"/>
          <w:szCs w:val="24"/>
          <w:lang w:val="en-GB"/>
        </w:rPr>
        <w:t xml:space="preserve">My </w:t>
      </w:r>
      <w:r w:rsidRPr="00B547F9">
        <w:rPr>
          <w:rFonts w:ascii="Andalus" w:eastAsiaTheme="minorHAnsi" w:hAnsi="Andalus" w:cs="Andalus"/>
          <w:color w:val="FF0000"/>
          <w:sz w:val="24"/>
          <w:szCs w:val="24"/>
          <w:lang w:val="en-GB"/>
        </w:rPr>
        <w:t>source addresses</w:t>
      </w:r>
      <w:r w:rsidRPr="00B547F9">
        <w:rPr>
          <w:rFonts w:ascii="Andalus" w:eastAsiaTheme="minorHAnsi" w:hAnsi="Andalus" w:cs="Andalus"/>
          <w:color w:val="FF0000"/>
          <w:sz w:val="24"/>
          <w:szCs w:val="24"/>
          <w:lang w:val="en-GB"/>
        </w:rPr>
        <w:t xml:space="preserve"> is 00:68</w:t>
      </w:r>
      <w:proofErr w:type="gramStart"/>
      <w:r w:rsidRPr="00B547F9">
        <w:rPr>
          <w:rFonts w:ascii="Andalus" w:eastAsiaTheme="minorHAnsi" w:hAnsi="Andalus" w:cs="Andalus"/>
          <w:color w:val="FF0000"/>
          <w:sz w:val="24"/>
          <w:szCs w:val="24"/>
          <w:lang w:val="en-GB"/>
        </w:rPr>
        <w:t>:eb:b0:de:e3</w:t>
      </w:r>
      <w:proofErr w:type="gramEnd"/>
    </w:p>
    <w:p w14:paraId="0FEC08D4" w14:textId="70CFFC69" w:rsidR="00101A1E" w:rsidRPr="007158D1" w:rsidRDefault="00B547F9" w:rsidP="00283D9B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  <w:proofErr w:type="gramStart"/>
      <w:r w:rsidRPr="00B547F9">
        <w:rPr>
          <w:rFonts w:ascii="Andalus" w:eastAsiaTheme="minorHAnsi" w:hAnsi="Andalus" w:cs="Andalus"/>
          <w:color w:val="FF0000"/>
          <w:sz w:val="24"/>
          <w:szCs w:val="24"/>
          <w:lang w:val="en-GB"/>
        </w:rPr>
        <w:t>destination</w:t>
      </w:r>
      <w:proofErr w:type="gramEnd"/>
      <w:r w:rsidRPr="00B547F9">
        <w:rPr>
          <w:rFonts w:ascii="Andalus" w:eastAsiaTheme="minorHAnsi" w:hAnsi="Andalus" w:cs="Andalus"/>
          <w:color w:val="FF0000"/>
          <w:sz w:val="24"/>
          <w:szCs w:val="24"/>
          <w:lang w:val="en-GB"/>
        </w:rPr>
        <w:t xml:space="preserve"> addresses </w:t>
      </w:r>
      <w:r w:rsidRPr="00B547F9">
        <w:rPr>
          <w:rFonts w:ascii="Andalus" w:eastAsiaTheme="minorHAnsi" w:hAnsi="Andalus" w:cs="Andalus"/>
          <w:color w:val="FF0000"/>
          <w:sz w:val="24"/>
          <w:szCs w:val="24"/>
          <w:lang w:val="en-GB"/>
        </w:rPr>
        <w:t xml:space="preserve">is </w:t>
      </w:r>
      <w:proofErr w:type="spellStart"/>
      <w:r w:rsidRPr="00B547F9">
        <w:rPr>
          <w:rFonts w:ascii="Andalus" w:eastAsiaTheme="minorHAnsi" w:hAnsi="Andalus" w:cs="Andalus"/>
          <w:color w:val="FF0000"/>
          <w:sz w:val="24"/>
          <w:szCs w:val="24"/>
          <w:lang w:val="en-GB"/>
        </w:rPr>
        <w:t>ff:ff:ff:ff:ff:ff</w:t>
      </w:r>
      <w:proofErr w:type="spellEnd"/>
      <w:r w:rsidRPr="00B547F9">
        <w:rPr>
          <w:rFonts w:ascii="Andalus" w:eastAsiaTheme="minorHAnsi" w:hAnsi="Andalus" w:cs="Andalus"/>
          <w:color w:val="FF0000"/>
          <w:sz w:val="24"/>
          <w:szCs w:val="24"/>
          <w:lang w:val="en-GB"/>
        </w:rPr>
        <w:t>:</w:t>
      </w:r>
      <w:r w:rsidR="00283D9B" w:rsidRPr="00B547F9">
        <w:rPr>
          <w:noProof/>
          <w:color w:val="FF0000"/>
        </w:rPr>
        <w:drawing>
          <wp:inline distT="0" distB="0" distL="0" distR="0" wp14:anchorId="0058BB2E" wp14:editId="671191D3">
            <wp:extent cx="5943600" cy="24898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A1E" w:rsidRPr="007158D1"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  <w:br/>
      </w:r>
    </w:p>
    <w:p w14:paraId="76133862" w14:textId="77777777" w:rsidR="00B547F9" w:rsidRDefault="00101A1E" w:rsidP="00101A1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  <w:r w:rsidRPr="007158D1"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  <w:t>Give the hexadecimal value for the two-byte Ethernet Frame type field. What upper layer protocol does this value corresponds to?</w:t>
      </w:r>
    </w:p>
    <w:p w14:paraId="4288C07E" w14:textId="1EFF0289" w:rsidR="00B547F9" w:rsidRPr="00B547F9" w:rsidRDefault="00B547F9" w:rsidP="00B547F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FF0000"/>
          <w:sz w:val="24"/>
          <w:szCs w:val="24"/>
          <w:lang w:val="en-GB"/>
        </w:rPr>
      </w:pPr>
      <w:r w:rsidRPr="00B547F9">
        <w:rPr>
          <w:rFonts w:ascii="Andalus" w:eastAsiaTheme="minorHAnsi" w:hAnsi="Andalus" w:cs="Andalus"/>
          <w:color w:val="FF0000"/>
          <w:sz w:val="24"/>
          <w:szCs w:val="24"/>
          <w:lang w:val="en-GB"/>
        </w:rPr>
        <w:t>ARP 0x0806</w:t>
      </w:r>
    </w:p>
    <w:p w14:paraId="6D1B6A9B" w14:textId="2F132355" w:rsidR="00101A1E" w:rsidRDefault="00B547F9" w:rsidP="00B547F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C3F4149" wp14:editId="71B832FB">
            <wp:extent cx="5943600" cy="2305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A1E" w:rsidRPr="007158D1"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  <w:br/>
      </w:r>
    </w:p>
    <w:p w14:paraId="566F848B" w14:textId="77777777" w:rsidR="00B547F9" w:rsidRDefault="00B547F9" w:rsidP="00B547F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</w:p>
    <w:p w14:paraId="0F3CA017" w14:textId="77777777" w:rsidR="00B547F9" w:rsidRDefault="00B547F9" w:rsidP="00B547F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</w:p>
    <w:p w14:paraId="23D652CC" w14:textId="77777777" w:rsidR="00B547F9" w:rsidRDefault="00B547F9" w:rsidP="00B547F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</w:p>
    <w:p w14:paraId="703317AD" w14:textId="77777777" w:rsidR="00B547F9" w:rsidRDefault="00B547F9" w:rsidP="00B547F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</w:p>
    <w:p w14:paraId="73203132" w14:textId="77777777" w:rsidR="00B547F9" w:rsidRDefault="00B547F9" w:rsidP="00B547F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</w:p>
    <w:p w14:paraId="350C33FD" w14:textId="77777777" w:rsidR="00B547F9" w:rsidRDefault="00B547F9" w:rsidP="00B547F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</w:p>
    <w:p w14:paraId="30334F3F" w14:textId="77777777" w:rsidR="00B547F9" w:rsidRDefault="00B547F9" w:rsidP="00B547F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</w:p>
    <w:p w14:paraId="3B73F1AA" w14:textId="77777777" w:rsidR="00B547F9" w:rsidRPr="007158D1" w:rsidRDefault="00B547F9" w:rsidP="00B547F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</w:p>
    <w:p w14:paraId="228AC68F" w14:textId="77777777" w:rsidR="00B547F9" w:rsidRDefault="00101A1E" w:rsidP="00101A1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  <w:r w:rsidRPr="007158D1"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  <w:t>How many bytes from the very beginning of the Ethernet frame does the ARP opcode field begin?</w:t>
      </w:r>
    </w:p>
    <w:p w14:paraId="4FD5A1FC" w14:textId="23AA101B" w:rsidR="00101A1E" w:rsidRPr="00B547F9" w:rsidRDefault="00B547F9" w:rsidP="00B547F9">
      <w:pPr>
        <w:autoSpaceDE w:val="0"/>
        <w:autoSpaceDN w:val="0"/>
        <w:adjustRightInd w:val="0"/>
        <w:spacing w:after="0" w:line="240" w:lineRule="auto"/>
        <w:ind w:left="18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  <w:r w:rsidRPr="00B547F9">
        <w:rPr>
          <w:rFonts w:ascii="Andalus" w:eastAsiaTheme="minorHAnsi" w:hAnsi="Andalus" w:cs="Andalus"/>
          <w:color w:val="FF0000"/>
          <w:sz w:val="24"/>
          <w:szCs w:val="24"/>
          <w:lang w:val="en-GB"/>
        </w:rPr>
        <w:lastRenderedPageBreak/>
        <w:t>There is 20 byte before it.</w:t>
      </w:r>
      <w:r w:rsidR="00101A1E" w:rsidRPr="00B547F9"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  <w:br/>
      </w:r>
      <w:r>
        <w:rPr>
          <w:noProof/>
        </w:rPr>
        <w:drawing>
          <wp:inline distT="0" distB="0" distL="0" distR="0" wp14:anchorId="2295276D" wp14:editId="4F1638B8">
            <wp:extent cx="5943600" cy="1569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2D1E" w14:textId="2D10583B" w:rsidR="00101A1E" w:rsidRDefault="00101A1E" w:rsidP="00101A1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  <w:r w:rsidRPr="007158D1"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  <w:t>What is the value of the opcode field?</w:t>
      </w:r>
      <w:r w:rsidRPr="007158D1"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  <w:br/>
      </w:r>
      <w:r w:rsidR="00B547F9" w:rsidRPr="00B547F9">
        <w:rPr>
          <w:rFonts w:ascii="Andalus" w:eastAsiaTheme="minorHAnsi" w:hAnsi="Andalus" w:cs="Andalus"/>
          <w:color w:val="FF0000"/>
          <w:sz w:val="24"/>
          <w:szCs w:val="24"/>
          <w:lang w:val="en-GB"/>
        </w:rPr>
        <w:t>x0001</w:t>
      </w:r>
    </w:p>
    <w:p w14:paraId="67159DCE" w14:textId="7A9550E9" w:rsidR="00B547F9" w:rsidRPr="007158D1" w:rsidRDefault="00B547F9" w:rsidP="00B547F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D4DF261" wp14:editId="425862A8">
            <wp:extent cx="4781550" cy="1247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E05B" w14:textId="77777777" w:rsidR="00B547F9" w:rsidRDefault="00101A1E" w:rsidP="00101A1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  <w:r w:rsidRPr="007158D1"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  <w:t>Does the ARP request message contain the IP address of the sender?</w:t>
      </w:r>
    </w:p>
    <w:p w14:paraId="0833B94F" w14:textId="7FF8E837" w:rsidR="00101A1E" w:rsidRPr="007158D1" w:rsidRDefault="00B547F9" w:rsidP="00B547F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  <w:r w:rsidRPr="00B547F9">
        <w:rPr>
          <w:rFonts w:ascii="Andalus" w:eastAsiaTheme="minorHAnsi" w:hAnsi="Andalus" w:cs="Andalus"/>
          <w:color w:val="FF0000"/>
          <w:sz w:val="24"/>
          <w:szCs w:val="24"/>
          <w:lang w:val="en-GB"/>
        </w:rPr>
        <w:t>Yes, it does</w:t>
      </w:r>
      <w:r w:rsidR="00101A1E" w:rsidRPr="007158D1"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  <w:br/>
      </w:r>
      <w:r>
        <w:rPr>
          <w:noProof/>
        </w:rPr>
        <w:drawing>
          <wp:inline distT="0" distB="0" distL="0" distR="0" wp14:anchorId="3A9A35E7" wp14:editId="4912A3C7">
            <wp:extent cx="5886450" cy="1695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078D" w14:textId="77777777" w:rsidR="00B547F9" w:rsidRDefault="00101A1E" w:rsidP="00101A1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  <w:r w:rsidRPr="007158D1"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  <w:t>Where in the ARP request does the “question” appear – the Ethernet address of the machine whose corresponding IP address is being queried?</w:t>
      </w:r>
    </w:p>
    <w:p w14:paraId="148D1C30" w14:textId="77777777" w:rsidR="00B547F9" w:rsidRDefault="00B547F9" w:rsidP="00B547F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FF0000"/>
          <w:sz w:val="24"/>
          <w:szCs w:val="24"/>
          <w:lang w:val="en-GB"/>
        </w:rPr>
      </w:pPr>
      <w:r w:rsidRPr="00B547F9">
        <w:rPr>
          <w:rFonts w:ascii="Andalus" w:eastAsiaTheme="minorHAnsi" w:hAnsi="Andalus" w:cs="Andalus"/>
          <w:color w:val="FF0000"/>
          <w:sz w:val="24"/>
          <w:szCs w:val="24"/>
          <w:lang w:val="en-GB"/>
        </w:rPr>
        <w:t xml:space="preserve">It use MAC address of the target </w:t>
      </w:r>
    </w:p>
    <w:p w14:paraId="4358C445" w14:textId="02857FCF" w:rsidR="00101A1E" w:rsidRPr="007158D1" w:rsidRDefault="00B547F9" w:rsidP="00B547F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684E736" wp14:editId="43A6F99B">
            <wp:extent cx="5810250" cy="857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A1E" w:rsidRPr="007158D1"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  <w:br/>
      </w:r>
    </w:p>
    <w:p w14:paraId="12BF8380" w14:textId="77777777" w:rsidR="00B547F9" w:rsidRDefault="00B547F9" w:rsidP="00B547F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</w:p>
    <w:p w14:paraId="582493B9" w14:textId="77777777" w:rsidR="00B547F9" w:rsidRDefault="00B547F9" w:rsidP="00B547F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</w:p>
    <w:p w14:paraId="0E441254" w14:textId="77777777" w:rsidR="00B547F9" w:rsidRDefault="00B547F9" w:rsidP="00B547F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</w:p>
    <w:p w14:paraId="647FC621" w14:textId="77777777" w:rsidR="00B547F9" w:rsidRDefault="00B547F9" w:rsidP="00B547F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</w:p>
    <w:p w14:paraId="14E0C0E0" w14:textId="77777777" w:rsidR="00B547F9" w:rsidRDefault="00B547F9" w:rsidP="00B547F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</w:p>
    <w:p w14:paraId="0D53FF89" w14:textId="77777777" w:rsidR="00B547F9" w:rsidRDefault="00B547F9" w:rsidP="00B547F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</w:p>
    <w:p w14:paraId="6A7EDA0C" w14:textId="77777777" w:rsidR="00B547F9" w:rsidRDefault="00B547F9" w:rsidP="00B547F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</w:p>
    <w:p w14:paraId="1F7FEFCE" w14:textId="77777777" w:rsidR="00B547F9" w:rsidRDefault="00B547F9" w:rsidP="00B547F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</w:p>
    <w:p w14:paraId="0A1F6577" w14:textId="77777777" w:rsidR="00B547F9" w:rsidRDefault="00B547F9" w:rsidP="00B547F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</w:p>
    <w:p w14:paraId="71843F79" w14:textId="77777777" w:rsidR="00B547F9" w:rsidRDefault="00B547F9" w:rsidP="00B547F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</w:p>
    <w:p w14:paraId="3F7EFB48" w14:textId="77777777" w:rsidR="00B547F9" w:rsidRDefault="00101A1E" w:rsidP="00101A1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  <w:r w:rsidRPr="007158D1"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  <w:t>For the ARP reply message what is the value of the opcode field?</w:t>
      </w:r>
    </w:p>
    <w:p w14:paraId="50E11622" w14:textId="1A61E632" w:rsidR="00B547F9" w:rsidRPr="00794909" w:rsidRDefault="00794909" w:rsidP="00B547F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FF0000"/>
          <w:sz w:val="24"/>
          <w:szCs w:val="24"/>
          <w:lang w:val="en-GB"/>
        </w:rPr>
      </w:pPr>
      <w:r w:rsidRPr="00794909">
        <w:rPr>
          <w:rFonts w:ascii="Andalus" w:eastAsiaTheme="minorHAnsi" w:hAnsi="Andalus" w:cs="Andalus"/>
          <w:color w:val="FF0000"/>
          <w:sz w:val="24"/>
          <w:szCs w:val="24"/>
          <w:lang w:val="en-GB"/>
        </w:rPr>
        <w:t>Replay (2)</w:t>
      </w:r>
    </w:p>
    <w:p w14:paraId="3F6E6A3A" w14:textId="057ABE3E" w:rsidR="00101A1E" w:rsidRPr="00B547F9" w:rsidRDefault="00101A1E" w:rsidP="00B547F9">
      <w:pPr>
        <w:autoSpaceDE w:val="0"/>
        <w:autoSpaceDN w:val="0"/>
        <w:adjustRightInd w:val="0"/>
        <w:spacing w:after="0" w:line="240" w:lineRule="auto"/>
        <w:ind w:left="18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  <w:r w:rsidRPr="00B547F9"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  <w:br/>
      </w:r>
      <w:r w:rsidR="00B547F9">
        <w:rPr>
          <w:noProof/>
        </w:rPr>
        <w:drawing>
          <wp:inline distT="0" distB="0" distL="0" distR="0" wp14:anchorId="4A6454AD" wp14:editId="06113FE7">
            <wp:extent cx="5943600" cy="28041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A4CE" w14:textId="77777777" w:rsidR="00B547F9" w:rsidRDefault="00B547F9" w:rsidP="00B547F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</w:p>
    <w:p w14:paraId="5BE37150" w14:textId="77777777" w:rsidR="00B547F9" w:rsidRDefault="00B547F9" w:rsidP="00B547F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</w:p>
    <w:p w14:paraId="54762702" w14:textId="719782EA" w:rsidR="00794909" w:rsidRDefault="00101A1E" w:rsidP="0079490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  <w:r w:rsidRPr="007158D1"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  <w:t>Where in the ARP reply message does the “answer” to the earlier ARP request appear – the IP address of the machine having the Ethernet address whose corresponding IP address is being queried?</w:t>
      </w:r>
      <w:r w:rsidRPr="007158D1"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  <w:br/>
      </w:r>
      <w:r w:rsidR="00794909">
        <w:rPr>
          <w:noProof/>
        </w:rPr>
        <w:drawing>
          <wp:inline distT="0" distB="0" distL="0" distR="0" wp14:anchorId="5C864B35" wp14:editId="2700285E">
            <wp:extent cx="5943600" cy="21818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41E3" w14:textId="77777777" w:rsidR="00794909" w:rsidRDefault="00794909" w:rsidP="0079490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</w:p>
    <w:p w14:paraId="56E3AAB9" w14:textId="53C34C9F" w:rsidR="00C2282E" w:rsidRDefault="00101A1E" w:rsidP="0079490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  <w:r w:rsidRPr="00794909"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  <w:t>What are the hexadecimal values for the source and destination addresses in the Ethernet frame containing the ARP reply message?</w:t>
      </w:r>
    </w:p>
    <w:p w14:paraId="3D8D6E0D" w14:textId="0A8145AC" w:rsidR="00794909" w:rsidRPr="00794909" w:rsidRDefault="00794909" w:rsidP="00794909">
      <w:pPr>
        <w:pStyle w:val="ListParagraph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C5A8B7D" wp14:editId="58A5F022">
            <wp:extent cx="5943600" cy="14154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57F1" w14:textId="77777777" w:rsidR="00794909" w:rsidRPr="00794909" w:rsidRDefault="00794909" w:rsidP="00794909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ndalus" w:eastAsiaTheme="minorHAnsi" w:hAnsi="Andalus" w:cs="Andalus"/>
          <w:color w:val="000000" w:themeColor="text1"/>
          <w:sz w:val="24"/>
          <w:szCs w:val="24"/>
          <w:lang w:val="en-GB"/>
        </w:rPr>
      </w:pPr>
    </w:p>
    <w:sectPr w:rsidR="00794909" w:rsidRPr="00794909" w:rsidSect="00EA0B01">
      <w:footerReference w:type="default" r:id="rId26"/>
      <w:pgSz w:w="11906" w:h="16838"/>
      <w:pgMar w:top="567" w:right="720" w:bottom="624" w:left="6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3D507" w14:textId="77777777" w:rsidR="003F69BF" w:rsidRDefault="003F69BF" w:rsidP="00A811F5">
      <w:pPr>
        <w:spacing w:after="0" w:line="240" w:lineRule="auto"/>
      </w:pPr>
      <w:r>
        <w:separator/>
      </w:r>
    </w:p>
  </w:endnote>
  <w:endnote w:type="continuationSeparator" w:id="0">
    <w:p w14:paraId="094D3DFB" w14:textId="77777777" w:rsidR="003F69BF" w:rsidRDefault="003F69BF" w:rsidP="00A81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19047" w14:textId="77777777" w:rsidR="00D65DE3" w:rsidRPr="00EA0B01" w:rsidRDefault="00D65DE3" w:rsidP="003873E4">
    <w:pPr>
      <w:pStyle w:val="Footer"/>
      <w:ind w:left="-426"/>
      <w:rPr>
        <w:rStyle w:val="IntenseReference"/>
        <w:color w:val="808080" w:themeColor="background1" w:themeShade="80"/>
        <w:u w:val="none"/>
      </w:rPr>
    </w:pPr>
    <w:r w:rsidRPr="00EA0B01">
      <w:rPr>
        <w:rStyle w:val="IntenseReference"/>
        <w:color w:val="808080" w:themeColor="background1" w:themeShade="80"/>
        <w:u w:val="none"/>
      </w:rPr>
      <w:tab/>
    </w:r>
    <w:r w:rsidRPr="00EA0B01">
      <w:rPr>
        <w:rStyle w:val="IntenseReference"/>
        <w:color w:val="808080" w:themeColor="background1" w:themeShade="80"/>
        <w:u w:val="non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25C8E" w14:textId="77777777" w:rsidR="003F69BF" w:rsidRDefault="003F69BF" w:rsidP="00A811F5">
      <w:pPr>
        <w:spacing w:after="0" w:line="240" w:lineRule="auto"/>
      </w:pPr>
      <w:r>
        <w:separator/>
      </w:r>
    </w:p>
  </w:footnote>
  <w:footnote w:type="continuationSeparator" w:id="0">
    <w:p w14:paraId="09B292EA" w14:textId="77777777" w:rsidR="003F69BF" w:rsidRDefault="003F69BF" w:rsidP="00A81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9E2A9E2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7545E14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515F007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122008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4DB127F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0216231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1F16E9E8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2523B08"/>
    <w:multiLevelType w:val="hybridMultilevel"/>
    <w:tmpl w:val="D2E66908"/>
    <w:lvl w:ilvl="0" w:tplc="A6A6DD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4E30C8"/>
    <w:multiLevelType w:val="hybridMultilevel"/>
    <w:tmpl w:val="621890C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0BDA69CD"/>
    <w:multiLevelType w:val="hybridMultilevel"/>
    <w:tmpl w:val="565C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D7620F"/>
    <w:multiLevelType w:val="hybridMultilevel"/>
    <w:tmpl w:val="3EBE7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1F7534E"/>
    <w:multiLevelType w:val="multilevel"/>
    <w:tmpl w:val="25688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702AF5"/>
    <w:multiLevelType w:val="hybridMultilevel"/>
    <w:tmpl w:val="5D8C5B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A76701"/>
    <w:multiLevelType w:val="hybridMultilevel"/>
    <w:tmpl w:val="74A0A5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EF3F16"/>
    <w:multiLevelType w:val="hybridMultilevel"/>
    <w:tmpl w:val="DF0EB920"/>
    <w:lvl w:ilvl="0" w:tplc="A6A6DD06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84634F"/>
    <w:multiLevelType w:val="hybridMultilevel"/>
    <w:tmpl w:val="D124FE6C"/>
    <w:lvl w:ilvl="0" w:tplc="A6A6DD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823B1C"/>
    <w:multiLevelType w:val="hybridMultilevel"/>
    <w:tmpl w:val="C74AE5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4BB1D96"/>
    <w:multiLevelType w:val="hybridMultilevel"/>
    <w:tmpl w:val="A712FECC"/>
    <w:lvl w:ilvl="0" w:tplc="8F542FA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64F238B"/>
    <w:multiLevelType w:val="hybridMultilevel"/>
    <w:tmpl w:val="8D94F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168BC"/>
    <w:multiLevelType w:val="multilevel"/>
    <w:tmpl w:val="9A70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6A3F65"/>
    <w:multiLevelType w:val="multilevel"/>
    <w:tmpl w:val="7326EE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9E4004"/>
    <w:multiLevelType w:val="hybridMultilevel"/>
    <w:tmpl w:val="3C18C8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2394A34"/>
    <w:multiLevelType w:val="hybridMultilevel"/>
    <w:tmpl w:val="E6FE20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3E84DCD"/>
    <w:multiLevelType w:val="hybridMultilevel"/>
    <w:tmpl w:val="D674A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F7249D"/>
    <w:multiLevelType w:val="hybridMultilevel"/>
    <w:tmpl w:val="AE92A6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CEA65D4"/>
    <w:multiLevelType w:val="hybridMultilevel"/>
    <w:tmpl w:val="761A3FA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DF73E64"/>
    <w:multiLevelType w:val="hybridMultilevel"/>
    <w:tmpl w:val="26588664"/>
    <w:lvl w:ilvl="0" w:tplc="2820BE74">
      <w:start w:val="1"/>
      <w:numFmt w:val="decimal"/>
      <w:lvlText w:val="%1)"/>
      <w:lvlJc w:val="left"/>
      <w:pPr>
        <w:ind w:left="720" w:hanging="360"/>
      </w:pPr>
      <w:rPr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62146"/>
    <w:multiLevelType w:val="hybridMultilevel"/>
    <w:tmpl w:val="85384C90"/>
    <w:lvl w:ilvl="0" w:tplc="A6A6DD06">
      <w:start w:val="1"/>
      <w:numFmt w:val="ordin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54725A5A"/>
    <w:multiLevelType w:val="hybridMultilevel"/>
    <w:tmpl w:val="F4562744"/>
    <w:lvl w:ilvl="0" w:tplc="A6A6DD0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5823F2"/>
    <w:multiLevelType w:val="hybridMultilevel"/>
    <w:tmpl w:val="4B988A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A621E22"/>
    <w:multiLevelType w:val="hybridMultilevel"/>
    <w:tmpl w:val="EA40522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C835D44"/>
    <w:multiLevelType w:val="multilevel"/>
    <w:tmpl w:val="624A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7B7E6D"/>
    <w:multiLevelType w:val="hybridMultilevel"/>
    <w:tmpl w:val="CA64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41BB1"/>
    <w:multiLevelType w:val="hybridMultilevel"/>
    <w:tmpl w:val="32DC814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78E0119"/>
    <w:multiLevelType w:val="hybridMultilevel"/>
    <w:tmpl w:val="B8E0EF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82D601D"/>
    <w:multiLevelType w:val="hybridMultilevel"/>
    <w:tmpl w:val="F2E49B84"/>
    <w:lvl w:ilvl="0" w:tplc="2D30F4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BF312A"/>
    <w:multiLevelType w:val="hybridMultilevel"/>
    <w:tmpl w:val="C534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714CEF"/>
    <w:multiLevelType w:val="hybridMultilevel"/>
    <w:tmpl w:val="2AA459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F616FF"/>
    <w:multiLevelType w:val="hybridMultilevel"/>
    <w:tmpl w:val="DF0EB920"/>
    <w:lvl w:ilvl="0" w:tplc="A6A6DD06">
      <w:start w:val="1"/>
      <w:numFmt w:val="ordin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78145AE8"/>
    <w:multiLevelType w:val="hybridMultilevel"/>
    <w:tmpl w:val="9BEAC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001E74"/>
    <w:multiLevelType w:val="hybridMultilevel"/>
    <w:tmpl w:val="03D204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305BAF"/>
    <w:multiLevelType w:val="multilevel"/>
    <w:tmpl w:val="01C2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21"/>
  </w:num>
  <w:num w:numId="3">
    <w:abstractNumId w:val="13"/>
  </w:num>
  <w:num w:numId="4">
    <w:abstractNumId w:val="24"/>
  </w:num>
  <w:num w:numId="5">
    <w:abstractNumId w:val="36"/>
  </w:num>
  <w:num w:numId="6">
    <w:abstractNumId w:val="30"/>
  </w:num>
  <w:num w:numId="7">
    <w:abstractNumId w:val="1"/>
  </w:num>
  <w:num w:numId="8">
    <w:abstractNumId w:val="0"/>
  </w:num>
  <w:num w:numId="9">
    <w:abstractNumId w:val="18"/>
  </w:num>
  <w:num w:numId="10">
    <w:abstractNumId w:val="40"/>
  </w:num>
  <w:num w:numId="11">
    <w:abstractNumId w:val="25"/>
  </w:num>
  <w:num w:numId="12">
    <w:abstractNumId w:val="28"/>
  </w:num>
  <w:num w:numId="13">
    <w:abstractNumId w:val="39"/>
  </w:num>
  <w:num w:numId="14">
    <w:abstractNumId w:val="15"/>
  </w:num>
  <w:num w:numId="15">
    <w:abstractNumId w:val="8"/>
  </w:num>
  <w:num w:numId="16">
    <w:abstractNumId w:val="29"/>
  </w:num>
  <w:num w:numId="17">
    <w:abstractNumId w:val="16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27"/>
  </w:num>
  <w:num w:numId="25">
    <w:abstractNumId w:val="14"/>
  </w:num>
  <w:num w:numId="26">
    <w:abstractNumId w:val="20"/>
  </w:num>
  <w:num w:numId="27">
    <w:abstractNumId w:val="41"/>
  </w:num>
  <w:num w:numId="28">
    <w:abstractNumId w:val="12"/>
  </w:num>
  <w:num w:numId="29">
    <w:abstractNumId w:val="35"/>
  </w:num>
  <w:num w:numId="30">
    <w:abstractNumId w:val="22"/>
  </w:num>
  <w:num w:numId="31">
    <w:abstractNumId w:val="11"/>
  </w:num>
  <w:num w:numId="32">
    <w:abstractNumId w:val="37"/>
  </w:num>
  <w:num w:numId="33">
    <w:abstractNumId w:val="33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2"/>
  </w:num>
  <w:num w:numId="37">
    <w:abstractNumId w:val="34"/>
  </w:num>
  <w:num w:numId="38">
    <w:abstractNumId w:val="17"/>
  </w:num>
  <w:num w:numId="39">
    <w:abstractNumId w:val="9"/>
  </w:num>
  <w:num w:numId="40">
    <w:abstractNumId w:val="26"/>
  </w:num>
  <w:num w:numId="41">
    <w:abstractNumId w:val="23"/>
  </w:num>
  <w:num w:numId="42">
    <w:abstractNumId w:val="31"/>
  </w:num>
  <w:num w:numId="4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F5"/>
    <w:rsid w:val="00005CAA"/>
    <w:rsid w:val="000141D4"/>
    <w:rsid w:val="0001477F"/>
    <w:rsid w:val="00036A0F"/>
    <w:rsid w:val="00050560"/>
    <w:rsid w:val="00065464"/>
    <w:rsid w:val="00067578"/>
    <w:rsid w:val="0007109E"/>
    <w:rsid w:val="00074825"/>
    <w:rsid w:val="00080AC6"/>
    <w:rsid w:val="00080CA0"/>
    <w:rsid w:val="00084C9C"/>
    <w:rsid w:val="00085F92"/>
    <w:rsid w:val="000A313D"/>
    <w:rsid w:val="000A7898"/>
    <w:rsid w:val="000C031A"/>
    <w:rsid w:val="000C39AC"/>
    <w:rsid w:val="000C749E"/>
    <w:rsid w:val="000D08F8"/>
    <w:rsid w:val="000D51BD"/>
    <w:rsid w:val="000E0021"/>
    <w:rsid w:val="000E01F2"/>
    <w:rsid w:val="000E3BE3"/>
    <w:rsid w:val="000F0EC7"/>
    <w:rsid w:val="000F3BAA"/>
    <w:rsid w:val="00101A1E"/>
    <w:rsid w:val="00106EDD"/>
    <w:rsid w:val="00115F0A"/>
    <w:rsid w:val="0014060C"/>
    <w:rsid w:val="001421F3"/>
    <w:rsid w:val="00143A9F"/>
    <w:rsid w:val="001446F1"/>
    <w:rsid w:val="00145C88"/>
    <w:rsid w:val="00147309"/>
    <w:rsid w:val="001476B7"/>
    <w:rsid w:val="00152303"/>
    <w:rsid w:val="0016061B"/>
    <w:rsid w:val="00174264"/>
    <w:rsid w:val="001A1448"/>
    <w:rsid w:val="001A300C"/>
    <w:rsid w:val="001A5667"/>
    <w:rsid w:val="001C3F24"/>
    <w:rsid w:val="001C4478"/>
    <w:rsid w:val="001C4935"/>
    <w:rsid w:val="001C6EAB"/>
    <w:rsid w:val="001C7EFE"/>
    <w:rsid w:val="001D06E7"/>
    <w:rsid w:val="001D18E4"/>
    <w:rsid w:val="001D5A5D"/>
    <w:rsid w:val="001D7F7D"/>
    <w:rsid w:val="001E2736"/>
    <w:rsid w:val="001E505B"/>
    <w:rsid w:val="001F1B63"/>
    <w:rsid w:val="00205BBF"/>
    <w:rsid w:val="00205C8F"/>
    <w:rsid w:val="00206264"/>
    <w:rsid w:val="0021147F"/>
    <w:rsid w:val="00211705"/>
    <w:rsid w:val="0021522F"/>
    <w:rsid w:val="00220371"/>
    <w:rsid w:val="00225403"/>
    <w:rsid w:val="002353BD"/>
    <w:rsid w:val="00235DC6"/>
    <w:rsid w:val="00245EF2"/>
    <w:rsid w:val="0025349C"/>
    <w:rsid w:val="0025593E"/>
    <w:rsid w:val="00261B77"/>
    <w:rsid w:val="00262D6F"/>
    <w:rsid w:val="002727E6"/>
    <w:rsid w:val="002802E4"/>
    <w:rsid w:val="00283D9B"/>
    <w:rsid w:val="002A1633"/>
    <w:rsid w:val="002A1847"/>
    <w:rsid w:val="002A3114"/>
    <w:rsid w:val="002B7B64"/>
    <w:rsid w:val="002D3283"/>
    <w:rsid w:val="002D7D95"/>
    <w:rsid w:val="002E123E"/>
    <w:rsid w:val="002F09CD"/>
    <w:rsid w:val="00305C19"/>
    <w:rsid w:val="003149EA"/>
    <w:rsid w:val="00327D37"/>
    <w:rsid w:val="003322F0"/>
    <w:rsid w:val="00332CE1"/>
    <w:rsid w:val="00332E43"/>
    <w:rsid w:val="003743B3"/>
    <w:rsid w:val="00384CEB"/>
    <w:rsid w:val="003873E4"/>
    <w:rsid w:val="003969C3"/>
    <w:rsid w:val="003A06E1"/>
    <w:rsid w:val="003A2723"/>
    <w:rsid w:val="003A2D3B"/>
    <w:rsid w:val="003B37E3"/>
    <w:rsid w:val="003B71F9"/>
    <w:rsid w:val="003C134E"/>
    <w:rsid w:val="003D2222"/>
    <w:rsid w:val="003D6AF2"/>
    <w:rsid w:val="003E4749"/>
    <w:rsid w:val="003F69BF"/>
    <w:rsid w:val="00403F5E"/>
    <w:rsid w:val="00426AB3"/>
    <w:rsid w:val="004275B0"/>
    <w:rsid w:val="00431CFD"/>
    <w:rsid w:val="00431E38"/>
    <w:rsid w:val="00452A70"/>
    <w:rsid w:val="0045347A"/>
    <w:rsid w:val="0046771F"/>
    <w:rsid w:val="00471D6A"/>
    <w:rsid w:val="00486714"/>
    <w:rsid w:val="00495512"/>
    <w:rsid w:val="004A2BB3"/>
    <w:rsid w:val="004B489F"/>
    <w:rsid w:val="004B69D4"/>
    <w:rsid w:val="004C2382"/>
    <w:rsid w:val="004D2B33"/>
    <w:rsid w:val="004D5AA4"/>
    <w:rsid w:val="004E4A08"/>
    <w:rsid w:val="004F3834"/>
    <w:rsid w:val="004F5335"/>
    <w:rsid w:val="00501E27"/>
    <w:rsid w:val="00504535"/>
    <w:rsid w:val="00505008"/>
    <w:rsid w:val="00513A7F"/>
    <w:rsid w:val="0053491E"/>
    <w:rsid w:val="005508B1"/>
    <w:rsid w:val="00566535"/>
    <w:rsid w:val="00573B15"/>
    <w:rsid w:val="005870AD"/>
    <w:rsid w:val="005A2595"/>
    <w:rsid w:val="005B1954"/>
    <w:rsid w:val="005B4373"/>
    <w:rsid w:val="005B680E"/>
    <w:rsid w:val="005B6B88"/>
    <w:rsid w:val="005D3851"/>
    <w:rsid w:val="005E1E4E"/>
    <w:rsid w:val="005E772F"/>
    <w:rsid w:val="005E7EE8"/>
    <w:rsid w:val="005F533A"/>
    <w:rsid w:val="006016CA"/>
    <w:rsid w:val="00607E3D"/>
    <w:rsid w:val="00612855"/>
    <w:rsid w:val="006223F0"/>
    <w:rsid w:val="00646014"/>
    <w:rsid w:val="0065030B"/>
    <w:rsid w:val="00651106"/>
    <w:rsid w:val="006676C9"/>
    <w:rsid w:val="006A0DF5"/>
    <w:rsid w:val="006A2752"/>
    <w:rsid w:val="006A3666"/>
    <w:rsid w:val="006A3CBF"/>
    <w:rsid w:val="006A5F09"/>
    <w:rsid w:val="006A79B9"/>
    <w:rsid w:val="006A7EE6"/>
    <w:rsid w:val="006B3ECC"/>
    <w:rsid w:val="006D2713"/>
    <w:rsid w:val="006D5505"/>
    <w:rsid w:val="006D7665"/>
    <w:rsid w:val="007046F3"/>
    <w:rsid w:val="00706056"/>
    <w:rsid w:val="007158D1"/>
    <w:rsid w:val="0072365A"/>
    <w:rsid w:val="00724786"/>
    <w:rsid w:val="00732634"/>
    <w:rsid w:val="007336ED"/>
    <w:rsid w:val="00740D20"/>
    <w:rsid w:val="00750F2D"/>
    <w:rsid w:val="00751153"/>
    <w:rsid w:val="007648A6"/>
    <w:rsid w:val="00780816"/>
    <w:rsid w:val="00782C5A"/>
    <w:rsid w:val="00783782"/>
    <w:rsid w:val="00794909"/>
    <w:rsid w:val="00797B75"/>
    <w:rsid w:val="007B2B29"/>
    <w:rsid w:val="007B38A4"/>
    <w:rsid w:val="007C0D29"/>
    <w:rsid w:val="007D36FA"/>
    <w:rsid w:val="007D48B8"/>
    <w:rsid w:val="007D4CC1"/>
    <w:rsid w:val="007E5C05"/>
    <w:rsid w:val="007E68A4"/>
    <w:rsid w:val="007F6FFB"/>
    <w:rsid w:val="00803FE5"/>
    <w:rsid w:val="00804BF1"/>
    <w:rsid w:val="00805A1D"/>
    <w:rsid w:val="00820E8E"/>
    <w:rsid w:val="0082437A"/>
    <w:rsid w:val="00842196"/>
    <w:rsid w:val="00865A7E"/>
    <w:rsid w:val="0087454D"/>
    <w:rsid w:val="00880B19"/>
    <w:rsid w:val="00891524"/>
    <w:rsid w:val="0089238A"/>
    <w:rsid w:val="00897BDD"/>
    <w:rsid w:val="008A21EC"/>
    <w:rsid w:val="008A475F"/>
    <w:rsid w:val="008A506A"/>
    <w:rsid w:val="008B020E"/>
    <w:rsid w:val="008B5D4D"/>
    <w:rsid w:val="008B666A"/>
    <w:rsid w:val="008C5E4F"/>
    <w:rsid w:val="008D13B3"/>
    <w:rsid w:val="008F5565"/>
    <w:rsid w:val="008F7A79"/>
    <w:rsid w:val="00900AB8"/>
    <w:rsid w:val="00901A35"/>
    <w:rsid w:val="009107BE"/>
    <w:rsid w:val="00912FDA"/>
    <w:rsid w:val="00936C8A"/>
    <w:rsid w:val="0094056D"/>
    <w:rsid w:val="00945D84"/>
    <w:rsid w:val="00951940"/>
    <w:rsid w:val="0097239E"/>
    <w:rsid w:val="0097542C"/>
    <w:rsid w:val="00980BCC"/>
    <w:rsid w:val="00995914"/>
    <w:rsid w:val="009A1665"/>
    <w:rsid w:val="009A6297"/>
    <w:rsid w:val="009B507B"/>
    <w:rsid w:val="009C331E"/>
    <w:rsid w:val="009C7452"/>
    <w:rsid w:val="009D6322"/>
    <w:rsid w:val="009E0762"/>
    <w:rsid w:val="009E158D"/>
    <w:rsid w:val="009F38A7"/>
    <w:rsid w:val="009F4129"/>
    <w:rsid w:val="009F79C5"/>
    <w:rsid w:val="00A036CB"/>
    <w:rsid w:val="00A158A6"/>
    <w:rsid w:val="00A27B66"/>
    <w:rsid w:val="00A4043F"/>
    <w:rsid w:val="00A419C2"/>
    <w:rsid w:val="00A542D9"/>
    <w:rsid w:val="00A604F5"/>
    <w:rsid w:val="00A632CA"/>
    <w:rsid w:val="00A75EF8"/>
    <w:rsid w:val="00A811F5"/>
    <w:rsid w:val="00A8152D"/>
    <w:rsid w:val="00A90E19"/>
    <w:rsid w:val="00AE2E6A"/>
    <w:rsid w:val="00AE73FA"/>
    <w:rsid w:val="00AF5C0A"/>
    <w:rsid w:val="00B02FBF"/>
    <w:rsid w:val="00B21926"/>
    <w:rsid w:val="00B25415"/>
    <w:rsid w:val="00B31450"/>
    <w:rsid w:val="00B432B2"/>
    <w:rsid w:val="00B50C7F"/>
    <w:rsid w:val="00B51ECB"/>
    <w:rsid w:val="00B547F9"/>
    <w:rsid w:val="00B56011"/>
    <w:rsid w:val="00B64B83"/>
    <w:rsid w:val="00B670D3"/>
    <w:rsid w:val="00B76DCF"/>
    <w:rsid w:val="00B82F3E"/>
    <w:rsid w:val="00B8573C"/>
    <w:rsid w:val="00B85C3A"/>
    <w:rsid w:val="00B910B8"/>
    <w:rsid w:val="00B9122D"/>
    <w:rsid w:val="00B91ED9"/>
    <w:rsid w:val="00B920FB"/>
    <w:rsid w:val="00BC0B07"/>
    <w:rsid w:val="00BD186D"/>
    <w:rsid w:val="00BF4F38"/>
    <w:rsid w:val="00C020FD"/>
    <w:rsid w:val="00C05D75"/>
    <w:rsid w:val="00C06BFD"/>
    <w:rsid w:val="00C1281F"/>
    <w:rsid w:val="00C13302"/>
    <w:rsid w:val="00C13D77"/>
    <w:rsid w:val="00C15A7C"/>
    <w:rsid w:val="00C17EA3"/>
    <w:rsid w:val="00C2282E"/>
    <w:rsid w:val="00C32145"/>
    <w:rsid w:val="00C44863"/>
    <w:rsid w:val="00C44D0E"/>
    <w:rsid w:val="00C44FB1"/>
    <w:rsid w:val="00C46DB6"/>
    <w:rsid w:val="00C544C8"/>
    <w:rsid w:val="00C645C6"/>
    <w:rsid w:val="00C67E62"/>
    <w:rsid w:val="00C85BA1"/>
    <w:rsid w:val="00C91E9A"/>
    <w:rsid w:val="00C9430D"/>
    <w:rsid w:val="00C9557D"/>
    <w:rsid w:val="00CA5518"/>
    <w:rsid w:val="00CB03F5"/>
    <w:rsid w:val="00CB21A6"/>
    <w:rsid w:val="00CB2F52"/>
    <w:rsid w:val="00CB6FA6"/>
    <w:rsid w:val="00CB7F75"/>
    <w:rsid w:val="00CC0307"/>
    <w:rsid w:val="00CC2A82"/>
    <w:rsid w:val="00CD10B3"/>
    <w:rsid w:val="00CE2FFB"/>
    <w:rsid w:val="00CE71F1"/>
    <w:rsid w:val="00CF0920"/>
    <w:rsid w:val="00CF1F72"/>
    <w:rsid w:val="00CF212E"/>
    <w:rsid w:val="00CF2CF3"/>
    <w:rsid w:val="00CF573B"/>
    <w:rsid w:val="00D039D0"/>
    <w:rsid w:val="00D138B5"/>
    <w:rsid w:val="00D30F74"/>
    <w:rsid w:val="00D32A4C"/>
    <w:rsid w:val="00D50ECB"/>
    <w:rsid w:val="00D51C8C"/>
    <w:rsid w:val="00D65DE3"/>
    <w:rsid w:val="00D715C7"/>
    <w:rsid w:val="00D763FD"/>
    <w:rsid w:val="00D96DA4"/>
    <w:rsid w:val="00DA7688"/>
    <w:rsid w:val="00DB3EC5"/>
    <w:rsid w:val="00DC3D51"/>
    <w:rsid w:val="00DD0B51"/>
    <w:rsid w:val="00DE5D47"/>
    <w:rsid w:val="00DF0D04"/>
    <w:rsid w:val="00DF1A8E"/>
    <w:rsid w:val="00E0139E"/>
    <w:rsid w:val="00E03FB1"/>
    <w:rsid w:val="00E2434F"/>
    <w:rsid w:val="00E32043"/>
    <w:rsid w:val="00E54C19"/>
    <w:rsid w:val="00E56999"/>
    <w:rsid w:val="00E7452C"/>
    <w:rsid w:val="00E76A1C"/>
    <w:rsid w:val="00E81562"/>
    <w:rsid w:val="00E817A8"/>
    <w:rsid w:val="00E921C1"/>
    <w:rsid w:val="00E930B0"/>
    <w:rsid w:val="00EA0B01"/>
    <w:rsid w:val="00EA1295"/>
    <w:rsid w:val="00EA6E0D"/>
    <w:rsid w:val="00EB1CCB"/>
    <w:rsid w:val="00EB27EC"/>
    <w:rsid w:val="00EB5CEA"/>
    <w:rsid w:val="00EB6DE1"/>
    <w:rsid w:val="00ED0AEA"/>
    <w:rsid w:val="00ED64E7"/>
    <w:rsid w:val="00EF6CBE"/>
    <w:rsid w:val="00F13B8D"/>
    <w:rsid w:val="00F1615F"/>
    <w:rsid w:val="00F162EE"/>
    <w:rsid w:val="00F175EE"/>
    <w:rsid w:val="00F21628"/>
    <w:rsid w:val="00F260EA"/>
    <w:rsid w:val="00F31597"/>
    <w:rsid w:val="00F43C57"/>
    <w:rsid w:val="00F632DA"/>
    <w:rsid w:val="00F76A7F"/>
    <w:rsid w:val="00FA336E"/>
    <w:rsid w:val="00FA3D2A"/>
    <w:rsid w:val="00FA4235"/>
    <w:rsid w:val="00FD07C3"/>
    <w:rsid w:val="00FD2DB4"/>
    <w:rsid w:val="00FD6E41"/>
    <w:rsid w:val="00FE23D3"/>
    <w:rsid w:val="00FE7FF6"/>
    <w:rsid w:val="00FF073B"/>
    <w:rsid w:val="00FF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77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1F5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5B6B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11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1F5"/>
    <w:rPr>
      <w:rFonts w:ascii="Calibri" w:eastAsia="Calibri" w:hAnsi="Calibri" w:cs="Arial"/>
    </w:rPr>
  </w:style>
  <w:style w:type="paragraph" w:styleId="ListParagraph">
    <w:name w:val="List Paragraph"/>
    <w:basedOn w:val="Normal"/>
    <w:link w:val="ListParagraphChar"/>
    <w:uiPriority w:val="34"/>
    <w:qFormat/>
    <w:rsid w:val="00A811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81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1F5"/>
    <w:rPr>
      <w:rFonts w:ascii="Calibri" w:eastAsia="Calibri" w:hAnsi="Calibri" w:cs="Arial"/>
    </w:rPr>
  </w:style>
  <w:style w:type="table" w:styleId="TableGrid">
    <w:name w:val="Table Grid"/>
    <w:basedOn w:val="TableNormal"/>
    <w:rsid w:val="00B857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76D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A0B01"/>
    <w:rPr>
      <w:b/>
      <w:bCs/>
      <w:smallCaps/>
      <w:color w:val="C0504D" w:themeColor="accent2"/>
      <w:spacing w:val="5"/>
      <w:u w:val="single"/>
    </w:rPr>
  </w:style>
  <w:style w:type="character" w:customStyle="1" w:styleId="sc11">
    <w:name w:val="sc11"/>
    <w:basedOn w:val="DefaultParagraphFont"/>
    <w:rsid w:val="00B254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B254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B254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B254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B25415"/>
    <w:rPr>
      <w:rFonts w:ascii="Courier New" w:hAnsi="Courier New" w:cs="Courier New" w:hint="default"/>
      <w:color w:val="008000"/>
      <w:sz w:val="20"/>
      <w:szCs w:val="20"/>
    </w:rPr>
  </w:style>
  <w:style w:type="character" w:styleId="Hyperlink">
    <w:name w:val="Hyperlink"/>
    <w:basedOn w:val="DefaultParagraphFont"/>
    <w:rsid w:val="00E921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1F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1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B7F7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B7F7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2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2B33"/>
    <w:rPr>
      <w:rFonts w:ascii="Courier New" w:eastAsia="Times New Roman" w:hAnsi="Courier New" w:cs="Courier New"/>
      <w:sz w:val="20"/>
      <w:szCs w:val="20"/>
    </w:rPr>
  </w:style>
  <w:style w:type="paragraph" w:customStyle="1" w:styleId="para1">
    <w:name w:val="para1"/>
    <w:basedOn w:val="Normal"/>
    <w:rsid w:val="009A6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6B8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tab-span">
    <w:name w:val="apple-tab-span"/>
    <w:basedOn w:val="DefaultParagraphFont"/>
    <w:rsid w:val="004275B0"/>
  </w:style>
  <w:style w:type="character" w:styleId="Strong">
    <w:name w:val="Strong"/>
    <w:basedOn w:val="DefaultParagraphFont"/>
    <w:uiPriority w:val="22"/>
    <w:qFormat/>
    <w:rsid w:val="002D7D95"/>
    <w:rPr>
      <w:b/>
      <w:bCs/>
    </w:rPr>
  </w:style>
  <w:style w:type="character" w:customStyle="1" w:styleId="apple-converted-space">
    <w:name w:val="apple-converted-space"/>
    <w:basedOn w:val="DefaultParagraphFont"/>
    <w:rsid w:val="00261B77"/>
  </w:style>
  <w:style w:type="character" w:customStyle="1" w:styleId="spelle">
    <w:name w:val="spelle"/>
    <w:basedOn w:val="DefaultParagraphFont"/>
    <w:rsid w:val="005B680E"/>
  </w:style>
  <w:style w:type="character" w:customStyle="1" w:styleId="grame">
    <w:name w:val="grame"/>
    <w:basedOn w:val="DefaultParagraphFont"/>
    <w:rsid w:val="005B680E"/>
  </w:style>
  <w:style w:type="character" w:customStyle="1" w:styleId="Heading1Char">
    <w:name w:val="Heading 1 Char"/>
    <w:basedOn w:val="DefaultParagraphFont"/>
    <w:link w:val="Heading1"/>
    <w:uiPriority w:val="9"/>
    <w:rsid w:val="00EB6D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6D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7D37"/>
    <w:rPr>
      <w:rFonts w:ascii="Calibri" w:eastAsia="Calibri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73B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1F5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5B6B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11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1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1F5"/>
    <w:rPr>
      <w:rFonts w:ascii="Calibri" w:eastAsia="Calibri" w:hAnsi="Calibri" w:cs="Arial"/>
    </w:rPr>
  </w:style>
  <w:style w:type="paragraph" w:styleId="ListParagraph">
    <w:name w:val="List Paragraph"/>
    <w:basedOn w:val="Normal"/>
    <w:link w:val="ListParagraphChar"/>
    <w:uiPriority w:val="34"/>
    <w:qFormat/>
    <w:rsid w:val="00A811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811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1F5"/>
    <w:rPr>
      <w:rFonts w:ascii="Calibri" w:eastAsia="Calibri" w:hAnsi="Calibri" w:cs="Arial"/>
    </w:rPr>
  </w:style>
  <w:style w:type="table" w:styleId="TableGrid">
    <w:name w:val="Table Grid"/>
    <w:basedOn w:val="TableNormal"/>
    <w:rsid w:val="00B857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76D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A0B01"/>
    <w:rPr>
      <w:b/>
      <w:bCs/>
      <w:smallCaps/>
      <w:color w:val="C0504D" w:themeColor="accent2"/>
      <w:spacing w:val="5"/>
      <w:u w:val="single"/>
    </w:rPr>
  </w:style>
  <w:style w:type="character" w:customStyle="1" w:styleId="sc11">
    <w:name w:val="sc11"/>
    <w:basedOn w:val="DefaultParagraphFont"/>
    <w:rsid w:val="00B254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B254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B254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B254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B25415"/>
    <w:rPr>
      <w:rFonts w:ascii="Courier New" w:hAnsi="Courier New" w:cs="Courier New" w:hint="default"/>
      <w:color w:val="008000"/>
      <w:sz w:val="20"/>
      <w:szCs w:val="20"/>
    </w:rPr>
  </w:style>
  <w:style w:type="character" w:styleId="Hyperlink">
    <w:name w:val="Hyperlink"/>
    <w:basedOn w:val="DefaultParagraphFont"/>
    <w:rsid w:val="00E921C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1F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1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B7F7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B7F7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2B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2B33"/>
    <w:rPr>
      <w:rFonts w:ascii="Courier New" w:eastAsia="Times New Roman" w:hAnsi="Courier New" w:cs="Courier New"/>
      <w:sz w:val="20"/>
      <w:szCs w:val="20"/>
    </w:rPr>
  </w:style>
  <w:style w:type="paragraph" w:customStyle="1" w:styleId="para1">
    <w:name w:val="para1"/>
    <w:basedOn w:val="Normal"/>
    <w:rsid w:val="009A6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6B8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tab-span">
    <w:name w:val="apple-tab-span"/>
    <w:basedOn w:val="DefaultParagraphFont"/>
    <w:rsid w:val="004275B0"/>
  </w:style>
  <w:style w:type="character" w:styleId="Strong">
    <w:name w:val="Strong"/>
    <w:basedOn w:val="DefaultParagraphFont"/>
    <w:uiPriority w:val="22"/>
    <w:qFormat/>
    <w:rsid w:val="002D7D95"/>
    <w:rPr>
      <w:b/>
      <w:bCs/>
    </w:rPr>
  </w:style>
  <w:style w:type="character" w:customStyle="1" w:styleId="apple-converted-space">
    <w:name w:val="apple-converted-space"/>
    <w:basedOn w:val="DefaultParagraphFont"/>
    <w:rsid w:val="00261B77"/>
  </w:style>
  <w:style w:type="character" w:customStyle="1" w:styleId="spelle">
    <w:name w:val="spelle"/>
    <w:basedOn w:val="DefaultParagraphFont"/>
    <w:rsid w:val="005B680E"/>
  </w:style>
  <w:style w:type="character" w:customStyle="1" w:styleId="grame">
    <w:name w:val="grame"/>
    <w:basedOn w:val="DefaultParagraphFont"/>
    <w:rsid w:val="005B680E"/>
  </w:style>
  <w:style w:type="character" w:customStyle="1" w:styleId="Heading1Char">
    <w:name w:val="Heading 1 Char"/>
    <w:basedOn w:val="DefaultParagraphFont"/>
    <w:link w:val="Heading1"/>
    <w:uiPriority w:val="9"/>
    <w:rsid w:val="00EB6D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6D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7D37"/>
    <w:rPr>
      <w:rFonts w:ascii="Calibri" w:eastAsia="Calibri" w:hAnsi="Calibri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573B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gaia.cs.umass.edu/wireshark-labs/HTTP-ethereal-lab-file3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9D56-F54C-451B-B7DD-00FB465C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</cp:lastModifiedBy>
  <cp:revision>2</cp:revision>
  <cp:lastPrinted>2017-11-02T08:47:00Z</cp:lastPrinted>
  <dcterms:created xsi:type="dcterms:W3CDTF">2021-12-28T13:03:00Z</dcterms:created>
  <dcterms:modified xsi:type="dcterms:W3CDTF">2021-12-28T13:03:00Z</dcterms:modified>
</cp:coreProperties>
</file>